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4D" w:rsidRDefault="00B306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Spoj čiarou, kam patria obrázky</w:t>
      </w:r>
    </w:p>
    <w:p w:rsidR="00B3064D" w:rsidRPr="00B3064D" w:rsidRDefault="00B3064D" w:rsidP="00B3064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064D">
        <w:rPr>
          <w:rFonts w:ascii="Times New Roman" w:hAnsi="Times New Roman"/>
          <w:sz w:val="40"/>
          <w:szCs w:val="40"/>
        </w:rPr>
        <w:t>Príroda</w:t>
      </w:r>
    </w:p>
    <w:p w:rsidR="00B3064D" w:rsidRDefault="00B3064D" w:rsidP="00B306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064D" w:rsidRDefault="003C39D5" w:rsidP="00B306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7205" cy="1040130"/>
            <wp:effectExtent l="19050" t="0" r="0" b="0"/>
            <wp:docPr id="1" name="rg_hi" descr="ANd9GcS-_urOSSe6cfxSM24Z542uT1zrGhF354c6ZIE6awuqEwwv5u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-_urOSSe6cfxSM24Z542uT1zrGhF354c6ZIE6awuqEwwv5uw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1070" cy="814705"/>
            <wp:effectExtent l="19050" t="0" r="0" b="0"/>
            <wp:docPr id="2" name="Picture 37" descr="http://t1.gstatic.com/images?q=tbn:ANd9GcTfIKbxhHyayOXN3E0_ssu9Sszr3Pn4rQsJYc1w7xpXpLGXHe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1.gstatic.com/images?q=tbn:ANd9GcTfIKbxhHyayOXN3E0_ssu9Sszr3Pn4rQsJYc1w7xpXpLGXHek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4D" w:rsidRDefault="00B3064D" w:rsidP="00B3064D">
      <w:pPr>
        <w:spacing w:after="0"/>
        <w:rPr>
          <w:rFonts w:ascii="Times New Roman" w:hAnsi="Times New Roman"/>
          <w:sz w:val="28"/>
          <w:szCs w:val="28"/>
        </w:rPr>
      </w:pPr>
    </w:p>
    <w:p w:rsidR="00B3064D" w:rsidRDefault="00B3064D" w:rsidP="00B306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064D">
        <w:rPr>
          <w:rFonts w:ascii="Times New Roman" w:hAnsi="Times New Roman"/>
          <w:sz w:val="40"/>
          <w:szCs w:val="40"/>
        </w:rPr>
        <w:t xml:space="preserve">živá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C39D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5025" cy="808355"/>
            <wp:effectExtent l="19050" t="0" r="3175" b="0"/>
            <wp:docPr id="3" name="Picture 12" descr="http://freecoloringpagesite.com/coloring-pics/moon-colorin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reecoloringpagesite.com/coloring-pics/moon-coloring-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9D5">
        <w:rPr>
          <w:noProof/>
        </w:rPr>
        <w:drawing>
          <wp:inline distT="0" distB="0" distL="0" distR="0">
            <wp:extent cx="835025" cy="675640"/>
            <wp:effectExtent l="19050" t="0" r="3175" b="0"/>
            <wp:docPr id="4" name="Picture 36" descr="http://www.megacoloringpages.com/coloringpages/animals/slug/slug013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egacoloringpages.com/coloringpages/animals/slug/slug013_t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3064D">
        <w:rPr>
          <w:rFonts w:ascii="Times New Roman" w:hAnsi="Times New Roman"/>
          <w:sz w:val="40"/>
          <w:szCs w:val="40"/>
        </w:rPr>
        <w:t>neživá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B3064D" w:rsidRDefault="003C39D5" w:rsidP="00B306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96085" cy="1265555"/>
            <wp:effectExtent l="19050" t="0" r="0" b="0"/>
            <wp:docPr id="5" name="il_fi" descr="http://rexik.zoznam.sk/images/sk/omalovanky/Veveric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xik.zoznam.sk/images/sk/omalovanky/Vevericka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1065" cy="1126490"/>
            <wp:effectExtent l="19050" t="0" r="0" b="0"/>
            <wp:docPr id="6" name="Picture 18" descr="http://www.afunk.com/ladybug/pictures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funk.com/ladybug/pictures/00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4D" w:rsidRDefault="003C39D5" w:rsidP="00B306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45870" cy="781685"/>
            <wp:effectExtent l="19050" t="0" r="0" b="0"/>
            <wp:docPr id="7" name="rg_hi" descr="ANd9GcQ379FNC7T1e_l54bPAiejIO1a0ic2r5W7ui--Dj_EH4fNAoiKj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379FNC7T1e_l54bPAiejIO1a0ic2r5W7ui--Dj_EH4fNAoiKjp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8575" cy="908050"/>
            <wp:effectExtent l="19050" t="0" r="0" b="0"/>
            <wp:docPr id="8" name="Picture 82" descr="http://t2.gstatic.com/images?q=tbn:ANd9GcTKHHmvGL0fVUJAYDA7ttc4GCMGjythJ6crMimJU0HsnNS_0n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2.gstatic.com/images?q=tbn:ANd9GcTKHHmvGL0fVUJAYDA7ttc4GCMGjythJ6crMimJU0HsnNS_0noz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4D" w:rsidRDefault="00B3064D" w:rsidP="00B3064D">
      <w:pPr>
        <w:spacing w:after="0"/>
        <w:rPr>
          <w:rFonts w:ascii="Times New Roman" w:hAnsi="Times New Roman"/>
          <w:sz w:val="28"/>
          <w:szCs w:val="28"/>
        </w:rPr>
      </w:pPr>
    </w:p>
    <w:p w:rsidR="00766349" w:rsidRPr="00766349" w:rsidRDefault="00B3064D" w:rsidP="00766349">
      <w:pPr>
        <w:ind w:left="360"/>
        <w:rPr>
          <w:rFonts w:ascii="Times New Roman" w:hAnsi="Times New Roman"/>
          <w:sz w:val="32"/>
          <w:szCs w:val="32"/>
        </w:rPr>
      </w:pPr>
      <w:r w:rsidRPr="00766349">
        <w:rPr>
          <w:rFonts w:ascii="Times New Roman" w:hAnsi="Times New Roman"/>
          <w:sz w:val="28"/>
          <w:szCs w:val="28"/>
        </w:rPr>
        <w:t xml:space="preserve">2. </w:t>
      </w:r>
      <w:r w:rsidR="00766349" w:rsidRPr="00766349">
        <w:rPr>
          <w:rFonts w:ascii="Times New Roman" w:hAnsi="Times New Roman"/>
          <w:sz w:val="32"/>
          <w:szCs w:val="32"/>
        </w:rPr>
        <w:t>Vyfarbi čo patrí do živej prírody.</w:t>
      </w:r>
    </w:p>
    <w:p w:rsidR="00766349" w:rsidRDefault="003C39D5" w:rsidP="00766349">
      <w:pPr>
        <w:pStyle w:val="Odsekzoznamu"/>
        <w:rPr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941070" cy="874395"/>
            <wp:effectExtent l="19050" t="0" r="0" b="0"/>
            <wp:docPr id="9" name="Picture 86" descr="http://t0.gstatic.com/images?q=tbn:ANd9GcSAa4Mg3wqRSRMDcazNb2oYICrEOyzB6SnK0NwigHsUxrTXPyhN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0.gstatic.com/images?q=tbn:ANd9GcSAa4Mg3wqRSRMDcazNb2oYICrEOyzB6SnK0NwigHsUxrTXPyhNX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93470" cy="775335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821690" cy="1053465"/>
            <wp:effectExtent l="19050" t="0" r="0" b="0"/>
            <wp:docPr id="11" name="rg_hi" descr="ANd9GcRKKfSyn80WJkIvGCU6atFjGRxmYzJfeeXC22dRlFk0SWvxf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KKfSyn80WJkIvGCU6atFjGRxmYzJfeeXC22dRlFk0SWvxfe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88975" cy="874395"/>
            <wp:effectExtent l="19050" t="0" r="0" b="0"/>
            <wp:docPr id="12" name="rg_hi" descr="ANd9GcR8ecl5-TMaeUQf1GRnkxI78vP3Do4NRxUODIrq3FLKv4F7yb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8ecl5-TMaeUQf1GRnkxI78vP3Do4NRxUODIrq3FLKv4F7ybl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980440" cy="1000760"/>
            <wp:effectExtent l="19050" t="0" r="0" b="0"/>
            <wp:docPr id="13" name="Picture 68" descr="http://t0.gstatic.com/images?q=tbn:ANd9GcRtkqDkq0gotC9Y6v0mm4r1VZHWs-h25WTQfarD69_lO2pI-B7X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0.gstatic.com/images?q=tbn:ANd9GcRtkqDkq0gotC9Y6v0mm4r1VZHWs-h25WTQfarD69_lO2pI-B7XJQ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20445" cy="1000760"/>
            <wp:effectExtent l="19050" t="0" r="8255" b="0"/>
            <wp:docPr id="14" name="il_fi" descr="http://www.artistshelpingchildren.org/artscraftsideaskids/coloringpages/printables-blog/wp-content/uploads/2010/02/cartoonow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istshelpingchildren.org/artscraftsideaskids/coloringpages/printables-blog/wp-content/uploads/2010/02/cartoonowl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49" w:rsidRDefault="00766349" w:rsidP="00766349">
      <w:pPr>
        <w:pStyle w:val="Odsekzoznamu"/>
        <w:rPr>
          <w:sz w:val="32"/>
          <w:szCs w:val="32"/>
        </w:rPr>
      </w:pPr>
    </w:p>
    <w:p w:rsidR="00766349" w:rsidRPr="00766349" w:rsidRDefault="00766349" w:rsidP="00766349">
      <w:pPr>
        <w:rPr>
          <w:rFonts w:ascii="Times New Roman" w:hAnsi="Times New Roman"/>
          <w:noProof/>
          <w:color w:val="0000FF"/>
          <w:sz w:val="27"/>
          <w:szCs w:val="27"/>
        </w:rPr>
      </w:pPr>
      <w:r w:rsidRPr="00766349">
        <w:rPr>
          <w:rFonts w:ascii="Times New Roman" w:hAnsi="Times New Roman"/>
          <w:sz w:val="32"/>
          <w:szCs w:val="32"/>
        </w:rPr>
        <w:t xml:space="preserve">   3. Zakrúžkuj čo patrí do neživej prírody.</w:t>
      </w:r>
    </w:p>
    <w:p w:rsidR="00766349" w:rsidRDefault="00DC698F" w:rsidP="00766349">
      <w:pPr>
        <w:pStyle w:val="Odsekzoznamu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voda</w:t>
      </w:r>
      <w:r w:rsidR="00766349" w:rsidRPr="00766349">
        <w:rPr>
          <w:rFonts w:ascii="Times New Roman" w:hAnsi="Times New Roman"/>
          <w:sz w:val="44"/>
          <w:szCs w:val="44"/>
        </w:rPr>
        <w:t xml:space="preserve">      </w:t>
      </w:r>
      <w:r>
        <w:rPr>
          <w:rFonts w:ascii="Times New Roman" w:hAnsi="Times New Roman"/>
          <w:sz w:val="44"/>
          <w:szCs w:val="44"/>
        </w:rPr>
        <w:t>piesok    most    tulipán    mesiac</w:t>
      </w:r>
      <w:r w:rsidR="00766349" w:rsidRPr="00766349">
        <w:rPr>
          <w:rFonts w:ascii="Times New Roman" w:hAnsi="Times New Roman"/>
          <w:sz w:val="44"/>
          <w:szCs w:val="44"/>
        </w:rPr>
        <w:t xml:space="preserve">       </w:t>
      </w:r>
      <w:r>
        <w:rPr>
          <w:rFonts w:ascii="Times New Roman" w:hAnsi="Times New Roman"/>
          <w:sz w:val="44"/>
          <w:szCs w:val="44"/>
        </w:rPr>
        <w:t>skala</w:t>
      </w:r>
      <w:r w:rsidR="00766349" w:rsidRPr="00766349">
        <w:rPr>
          <w:rFonts w:ascii="Times New Roman" w:hAnsi="Times New Roman"/>
          <w:sz w:val="44"/>
          <w:szCs w:val="44"/>
        </w:rPr>
        <w:t xml:space="preserve">        </w:t>
      </w:r>
      <w:r>
        <w:rPr>
          <w:rFonts w:ascii="Times New Roman" w:hAnsi="Times New Roman"/>
          <w:sz w:val="44"/>
          <w:szCs w:val="44"/>
        </w:rPr>
        <w:t>pes    snehová vločka      dom     kameň    slimák</w:t>
      </w:r>
    </w:p>
    <w:p w:rsidR="00DC698F" w:rsidRDefault="00DC698F" w:rsidP="00766349">
      <w:pPr>
        <w:pStyle w:val="Odsekzoznamu"/>
        <w:rPr>
          <w:rFonts w:ascii="Times New Roman" w:hAnsi="Times New Roman"/>
          <w:sz w:val="44"/>
          <w:szCs w:val="44"/>
        </w:rPr>
      </w:pPr>
    </w:p>
    <w:p w:rsidR="00B00020" w:rsidRPr="00B00020" w:rsidRDefault="00B00020" w:rsidP="00B00020">
      <w:pPr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  </w:t>
      </w:r>
      <w:r w:rsidR="00174054">
        <w:rPr>
          <w:rFonts w:ascii="Times New Roman" w:hAnsi="Times New Roman"/>
          <w:noProof/>
          <w:sz w:val="32"/>
          <w:szCs w:val="32"/>
        </w:rPr>
        <w:t>4</w:t>
      </w:r>
      <w:r w:rsidRPr="00B00020">
        <w:rPr>
          <w:rFonts w:ascii="Times New Roman" w:hAnsi="Times New Roman"/>
          <w:noProof/>
          <w:sz w:val="32"/>
          <w:szCs w:val="32"/>
        </w:rPr>
        <w:t>. Nakresli obrázok prírody</w:t>
      </w:r>
    </w:p>
    <w:p w:rsidR="00B3064D" w:rsidRDefault="00B3064D" w:rsidP="00B3064D">
      <w:pPr>
        <w:spacing w:after="0"/>
        <w:rPr>
          <w:rFonts w:ascii="Times New Roman" w:hAnsi="Times New Roman"/>
          <w:sz w:val="28"/>
          <w:szCs w:val="28"/>
        </w:rPr>
      </w:pPr>
    </w:p>
    <w:p w:rsidR="00174054" w:rsidRDefault="00174054" w:rsidP="00B3064D">
      <w:pPr>
        <w:spacing w:after="0"/>
        <w:rPr>
          <w:rFonts w:ascii="Times New Roman" w:hAnsi="Times New Roman"/>
          <w:sz w:val="28"/>
          <w:szCs w:val="28"/>
        </w:rPr>
      </w:pPr>
    </w:p>
    <w:p w:rsidR="00174054" w:rsidRPr="00B3064D" w:rsidRDefault="00174054" w:rsidP="00B3064D">
      <w:pPr>
        <w:spacing w:after="0"/>
        <w:rPr>
          <w:rFonts w:ascii="Times New Roman" w:hAnsi="Times New Roman"/>
          <w:sz w:val="28"/>
          <w:szCs w:val="28"/>
        </w:rPr>
      </w:pPr>
    </w:p>
    <w:sectPr w:rsidR="00174054" w:rsidRPr="00B3064D" w:rsidSect="00B3064D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F8E"/>
    <w:multiLevelType w:val="hybridMultilevel"/>
    <w:tmpl w:val="B868D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>
    <w:useFELayout/>
  </w:compat>
  <w:rsids>
    <w:rsidRoot w:val="00B3064D"/>
    <w:rsid w:val="00171027"/>
    <w:rsid w:val="00174054"/>
    <w:rsid w:val="003C39D5"/>
    <w:rsid w:val="004C108C"/>
    <w:rsid w:val="005F1C0B"/>
    <w:rsid w:val="00766349"/>
    <w:rsid w:val="00B00020"/>
    <w:rsid w:val="00B3064D"/>
    <w:rsid w:val="00DC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1027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064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6634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Mriekatabuky">
    <w:name w:val="Table Grid"/>
    <w:basedOn w:val="Normlnatabuka"/>
    <w:uiPriority w:val="59"/>
    <w:rsid w:val="007663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0551-1B8B-437E-BCC0-ABC987C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dministrátor</cp:lastModifiedBy>
  <cp:revision>2</cp:revision>
  <cp:lastPrinted>2018-03-13T18:03:00Z</cp:lastPrinted>
  <dcterms:created xsi:type="dcterms:W3CDTF">2021-03-30T07:18:00Z</dcterms:created>
  <dcterms:modified xsi:type="dcterms:W3CDTF">2021-03-30T07:18:00Z</dcterms:modified>
</cp:coreProperties>
</file>